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47"/>
        <w:gridCol w:w="1250"/>
        <w:gridCol w:w="324"/>
        <w:gridCol w:w="261"/>
        <w:gridCol w:w="851"/>
        <w:gridCol w:w="2140"/>
        <w:gridCol w:w="3057"/>
        <w:gridCol w:w="1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D222A9" w:rsidR="00CD17F1" w:rsidRPr="0045128F" w:rsidRDefault="0045128F" w:rsidP="0045128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  <w:lang w:val="en-US"/>
              </w:rPr>
            </w:pPr>
            <w:r w:rsidRPr="0045128F">
              <w:rPr>
                <w:rFonts w:ascii="Candara" w:hAnsi="Candara"/>
                <w:sz w:val="24"/>
                <w:szCs w:val="24"/>
              </w:rPr>
              <w:t>Faculty</w:t>
            </w:r>
            <w:r w:rsidRPr="0045128F">
              <w:rPr>
                <w:rFonts w:ascii="Candara" w:hAnsi="Candara"/>
                <w:sz w:val="24"/>
                <w:szCs w:val="24"/>
                <w:lang w:val="en-US"/>
              </w:rPr>
              <w:t xml:space="preserve">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14:paraId="4C656112" w14:textId="61B64AFC" w:rsidR="00864926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4"/>
            <w:vAlign w:val="center"/>
          </w:tcPr>
          <w:p w14:paraId="2C693469" w14:textId="5D23EFAA" w:rsidR="00864926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Applied</w:t>
            </w:r>
            <w:r w:rsidRPr="00255E08">
              <w:rPr>
                <w:rFonts w:ascii="Calibri" w:hAnsi="Calibri"/>
                <w:lang w:val="en" w:eastAsia="sr-Latn-RS"/>
              </w:rPr>
              <w:t xml:space="preserve"> </w:t>
            </w:r>
            <w:r w:rsidRPr="00255E08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4"/>
            <w:vAlign w:val="center"/>
          </w:tcPr>
          <w:p w14:paraId="4F9AF878" w14:textId="31212DF5" w:rsidR="00B50491" w:rsidRPr="00B54668" w:rsidRDefault="008F6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al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electron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4"/>
            <w:vAlign w:val="center"/>
          </w:tcPr>
          <w:p w14:paraId="21423E69" w14:textId="00DD9972" w:rsidR="006F647C" w:rsidRPr="00B54668" w:rsidRDefault="00315B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4"/>
            <w:vAlign w:val="center"/>
          </w:tcPr>
          <w:p w14:paraId="581E09D3" w14:textId="38C91042" w:rsidR="00CD17F1" w:rsidRPr="00B54668" w:rsidRDefault="00315B5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4"/>
            <w:vAlign w:val="center"/>
          </w:tcPr>
          <w:p w14:paraId="681596C8" w14:textId="70F65DB0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2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31811BFD" w14:textId="49F95349" w:rsidR="00864926" w:rsidRPr="00B54668" w:rsidRDefault="008F6D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7233D283" w14:textId="6F81D759" w:rsidR="00A1335D" w:rsidRPr="00B54668" w:rsidRDefault="000312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1CC7D17D" w14:textId="60ECEC80" w:rsidR="00E857F8" w:rsidRPr="00594A11" w:rsidRDefault="00594A1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Biljana</w:t>
            </w:r>
            <w:r w:rsidR="008F6D4A">
              <w:rPr>
                <w:rFonts w:ascii="Candara" w:hAnsi="Candara"/>
              </w:rPr>
              <w:t xml:space="preserve"> M.</w:t>
            </w:r>
            <w:r>
              <w:rPr>
                <w:rFonts w:ascii="Candara" w:hAnsi="Candara"/>
              </w:rPr>
              <w:t xml:space="preserve"> Samard</w:t>
            </w:r>
            <w:r>
              <w:rPr>
                <w:rFonts w:ascii="Candara" w:hAnsi="Candara"/>
                <w:lang w:val="sr-Latn-RS"/>
              </w:rPr>
              <w:t>ž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4"/>
            <w:tcBorders>
              <w:bottom w:val="single" w:sz="4" w:space="0" w:color="auto"/>
            </w:tcBorders>
            <w:vAlign w:val="center"/>
          </w:tcPr>
          <w:p w14:paraId="7A6D4114" w14:textId="3E4BB2D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F428CC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A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8AB1DB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2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8"/>
            <w:vAlign w:val="center"/>
          </w:tcPr>
          <w:p w14:paraId="23A6C870" w14:textId="304089BD" w:rsidR="00911529" w:rsidRPr="00B54668" w:rsidRDefault="008F6D4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To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tudents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eet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and</w:t>
            </w:r>
            <w:r w:rsidRPr="00B85F13">
              <w:rPr>
                <w:rFonts w:cs="Arial"/>
                <w:spacing w:val="13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master</w:t>
            </w:r>
            <w:r w:rsidRPr="00B85F13">
              <w:rPr>
                <w:rFonts w:cs="Arial"/>
                <w:spacing w:val="8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the material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in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al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electronic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8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1A3DCA3" w14:textId="16F8B15D" w:rsidR="008F6D4A" w:rsidRPr="00B85F13" w:rsidRDefault="008F6D4A" w:rsidP="008F6D4A">
            <w:pPr>
              <w:overflowPunct w:val="0"/>
              <w:autoSpaceDE w:val="0"/>
              <w:autoSpaceDN w:val="0"/>
              <w:spacing w:before="135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>
              <w:rPr>
                <w:rFonts w:cs="Arial"/>
                <w:sz w:val="18"/>
                <w:szCs w:val="18"/>
                <w:lang w:val="en" w:eastAsia="sr-Latn-RS"/>
              </w:rPr>
              <w:t xml:space="preserve">1.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Introduction.</w:t>
            </w:r>
          </w:p>
          <w:p w14:paraId="26542A97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2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echanism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conducting</w:t>
            </w:r>
            <w:r w:rsidRPr="00B85F13">
              <w:rPr>
                <w:rFonts w:cs="Arial"/>
                <w:spacing w:val="18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electric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urrent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in</w:t>
            </w:r>
            <w:r w:rsidRPr="00B85F13">
              <w:rPr>
                <w:rFonts w:cs="Arial"/>
                <w:spacing w:val="12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etals.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05F2A060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3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echanisms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" w:eastAsia="sr-Latn-RS"/>
              </w:rPr>
              <w:t>conducting</w:t>
            </w:r>
            <w:r w:rsidRPr="00B85F13">
              <w:rPr>
                <w:rFonts w:cs="Arial"/>
                <w:spacing w:val="25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in</w:t>
            </w:r>
            <w:r w:rsidRPr="00B85F13">
              <w:rPr>
                <w:rFonts w:cs="Arial"/>
                <w:spacing w:val="19"/>
                <w:sz w:val="18"/>
                <w:szCs w:val="18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emiconductors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.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47FF3B39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4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Fundamentals</w:t>
            </w:r>
            <w:r w:rsidRPr="00B85F13">
              <w:rPr>
                <w:rFonts w:cs="Arial"/>
                <w:spacing w:val="12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of physics,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p-n</w:t>
            </w:r>
            <w:r w:rsidRPr="00B85F13">
              <w:rPr>
                <w:rFonts w:cs="Arial"/>
                <w:spacing w:val="12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-junction,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 xml:space="preserve"> semiconductor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–</w:t>
            </w:r>
            <w:r w:rsidRPr="00B85F13">
              <w:rPr>
                <w:rFonts w:cs="Arial"/>
                <w:spacing w:val="12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diodes.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258FC3F7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5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Bipolar</w:t>
            </w:r>
            <w:r w:rsidRPr="00B85F13">
              <w:rPr>
                <w:rFonts w:cs="Arial"/>
                <w:spacing w:val="20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and</w:t>
            </w:r>
            <w:r w:rsidRPr="00B85F13">
              <w:rPr>
                <w:rFonts w:cs="Arial"/>
                <w:spacing w:val="21"/>
                <w:sz w:val="18"/>
                <w:szCs w:val="18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unipolar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transistors.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175D8E6F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6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ulti-layer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i-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components.</w:t>
            </w:r>
          </w:p>
          <w:p w14:paraId="7B2DF889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7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" w:eastAsia="sr-Latn-RS"/>
              </w:rPr>
              <w:t>Optoelectronic</w:t>
            </w:r>
            <w:r w:rsidRPr="00B85F13">
              <w:rPr>
                <w:rFonts w:cs="Arial"/>
                <w:spacing w:val="49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components.</w:t>
            </w:r>
          </w:p>
          <w:p w14:paraId="2DA49329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8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Magneto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 xml:space="preserve"> electronic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components.</w:t>
            </w:r>
          </w:p>
          <w:p w14:paraId="1DAE5B3F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229" w:hanging="204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9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Fundamentals</w:t>
            </w:r>
            <w:r w:rsidRPr="00B85F13">
              <w:rPr>
                <w:rFonts w:cs="Arial"/>
                <w:spacing w:val="13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of physics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conduction</w:t>
            </w:r>
            <w:r w:rsidRPr="00B85F13">
              <w:rPr>
                <w:rFonts w:cs="Arial"/>
                <w:spacing w:val="13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in</w:t>
            </w:r>
            <w:r w:rsidRPr="00B85F13">
              <w:rPr>
                <w:rFonts w:cs="Arial"/>
                <w:spacing w:val="8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gases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and</w:t>
            </w:r>
            <w:r w:rsidRPr="00B85F13">
              <w:rPr>
                <w:rFonts w:cs="Arial"/>
                <w:spacing w:val="13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2"/>
                <w:sz w:val="18"/>
                <w:szCs w:val="18"/>
                <w:lang w:val="en" w:eastAsia="sr-Latn-RS"/>
              </w:rPr>
              <w:t>vacuum.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44EF4113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382" w:hanging="357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10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Semiconductor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lasers.</w:t>
            </w:r>
          </w:p>
          <w:p w14:paraId="29A050CB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332" w:hanging="307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11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Fundamentals</w:t>
            </w:r>
            <w:r w:rsidRPr="00B85F13">
              <w:rPr>
                <w:rFonts w:cs="Arial"/>
                <w:spacing w:val="19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 xml:space="preserve">of </w:t>
            </w:r>
            <w:r>
              <w:rPr>
                <w:rFonts w:cs="Arial"/>
                <w:spacing w:val="-1"/>
                <w:sz w:val="18"/>
                <w:szCs w:val="18"/>
                <w:lang w:val="en" w:eastAsia="sr-Latn-RS"/>
              </w:rPr>
              <w:t xml:space="preserve">sensor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hysics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.</w:t>
            </w:r>
          </w:p>
          <w:p w14:paraId="06483BE3" w14:textId="77777777" w:rsidR="008F6D4A" w:rsidRPr="00B85F13" w:rsidRDefault="008F6D4A" w:rsidP="008F6D4A">
            <w:pPr>
              <w:overflowPunct w:val="0"/>
              <w:autoSpaceDE w:val="0"/>
              <w:autoSpaceDN w:val="0"/>
              <w:spacing w:before="21" w:after="0" w:line="240" w:lineRule="auto"/>
              <w:ind w:left="332" w:hanging="307"/>
              <w:rPr>
                <w:rFonts w:ascii="Calibri" w:hAnsi="Calibri"/>
                <w:lang w:eastAsia="sr-Latn-RS"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lastRenderedPageBreak/>
              <w:t>12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Internal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noise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in</w:t>
            </w:r>
            <w:r w:rsidRPr="00B85F13">
              <w:rPr>
                <w:rFonts w:cs="Arial"/>
                <w:spacing w:val="12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electronic</w:t>
            </w:r>
            <w:r w:rsidRPr="00B85F13">
              <w:rPr>
                <w:rFonts w:cs="Arial"/>
                <w:spacing w:val="18"/>
                <w:sz w:val="18"/>
                <w:szCs w:val="18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circuits.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 xml:space="preserve"> </w:t>
            </w:r>
          </w:p>
          <w:p w14:paraId="12694A32" w14:textId="5DB8EA31" w:rsidR="00B54668" w:rsidRPr="00B54668" w:rsidRDefault="008F6D4A" w:rsidP="008F6D4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13.</w:t>
            </w:r>
            <w:r w:rsidRPr="00B85F13">
              <w:rPr>
                <w:rFonts w:ascii="Times New Roman" w:hAnsi="Times New Roman"/>
                <w:sz w:val="14"/>
                <w:szCs w:val="14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Principles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design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pacing w:val="-1"/>
                <w:sz w:val="18"/>
                <w:szCs w:val="18"/>
                <w:lang w:val="en" w:eastAsia="sr-Latn-RS"/>
              </w:rPr>
              <w:t>of integrated</w:t>
            </w:r>
            <w:r w:rsidRPr="00B85F13">
              <w:rPr>
                <w:rFonts w:ascii="Calibri" w:hAnsi="Calibri"/>
                <w:lang w:val="en" w:eastAsia="sr-Latn-RS"/>
              </w:rPr>
              <w:t xml:space="preserve"> </w:t>
            </w:r>
            <w:r w:rsidRPr="00B85F13">
              <w:rPr>
                <w:rFonts w:cs="Arial"/>
                <w:sz w:val="18"/>
                <w:szCs w:val="18"/>
                <w:lang w:val="en" w:eastAsia="sr-Latn-RS"/>
              </w:rPr>
              <w:t>circuits</w:t>
            </w:r>
            <w:r>
              <w:rPr>
                <w:rFonts w:cs="Arial"/>
                <w:sz w:val="18"/>
                <w:szCs w:val="18"/>
                <w:lang w:val="en" w:eastAsia="sr-Latn-RS"/>
              </w:rPr>
              <w:t>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D4D81BD" w:rsidR="001D3BF1" w:rsidRPr="004E562D" w:rsidRDefault="00315B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7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15B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176FB6A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EC55356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5F7CECD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31ABAF2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gridAfter w:val="1"/>
          <w:wAfter w:w="10" w:type="dxa"/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18BEEE" w:rsidR="001F14FA" w:rsidRDefault="003E77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gridAfter w:val="1"/>
          <w:wAfter w:w="10" w:type="dxa"/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15B57" w14:textId="77777777" w:rsidR="00315B56" w:rsidRDefault="00315B56" w:rsidP="00864926">
      <w:pPr>
        <w:spacing w:after="0" w:line="240" w:lineRule="auto"/>
      </w:pPr>
      <w:r>
        <w:separator/>
      </w:r>
    </w:p>
  </w:endnote>
  <w:endnote w:type="continuationSeparator" w:id="0">
    <w:p w14:paraId="43A19A07" w14:textId="77777777" w:rsidR="00315B56" w:rsidRDefault="00315B5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AD922" w14:textId="77777777" w:rsidR="00315B56" w:rsidRDefault="00315B56" w:rsidP="00864926">
      <w:pPr>
        <w:spacing w:after="0" w:line="240" w:lineRule="auto"/>
      </w:pPr>
      <w:r>
        <w:separator/>
      </w:r>
    </w:p>
  </w:footnote>
  <w:footnote w:type="continuationSeparator" w:id="0">
    <w:p w14:paraId="57A8BAE2" w14:textId="77777777" w:rsidR="00315B56" w:rsidRDefault="00315B5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121F"/>
    <w:rsid w:val="00033AAA"/>
    <w:rsid w:val="000F6001"/>
    <w:rsid w:val="001D3BF1"/>
    <w:rsid w:val="001D64D3"/>
    <w:rsid w:val="001F14FA"/>
    <w:rsid w:val="001F60E3"/>
    <w:rsid w:val="002319B6"/>
    <w:rsid w:val="00315601"/>
    <w:rsid w:val="00315B56"/>
    <w:rsid w:val="00323176"/>
    <w:rsid w:val="003B32A9"/>
    <w:rsid w:val="003C177A"/>
    <w:rsid w:val="003E77B8"/>
    <w:rsid w:val="00406F80"/>
    <w:rsid w:val="00431EFA"/>
    <w:rsid w:val="0045128F"/>
    <w:rsid w:val="00493925"/>
    <w:rsid w:val="004D1C7E"/>
    <w:rsid w:val="004E562D"/>
    <w:rsid w:val="00594A11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6D4A"/>
    <w:rsid w:val="00911529"/>
    <w:rsid w:val="00932B21"/>
    <w:rsid w:val="00963E65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0DBA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F00C713C-55BC-48DE-86A2-B040F606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1B18-606D-416D-AADB-19514BF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iljana Samardzic</cp:lastModifiedBy>
  <cp:revision>3</cp:revision>
  <cp:lastPrinted>2015-12-23T11:47:00Z</cp:lastPrinted>
  <dcterms:created xsi:type="dcterms:W3CDTF">2016-04-20T16:15:00Z</dcterms:created>
  <dcterms:modified xsi:type="dcterms:W3CDTF">2016-04-20T16:19:00Z</dcterms:modified>
</cp:coreProperties>
</file>